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DC" w:rsidRPr="005A0789" w:rsidRDefault="00506B76" w:rsidP="005A0789">
      <w:r>
        <w:rPr>
          <w:noProof/>
        </w:rPr>
        <w:drawing>
          <wp:inline distT="0" distB="0" distL="0" distR="0">
            <wp:extent cx="1638300" cy="533400"/>
            <wp:effectExtent l="0" t="0" r="0" b="0"/>
            <wp:docPr id="1" name="Picture 1" descr="C:\Users\kreshewskin\AppData\Local\Microsoft\Windows\Temporary Internet Files\Content.Outlook\EV8UDPAZ\Horizontal Logo Brandon University 20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shewskin\AppData\Local\Microsoft\Windows\Temporary Internet Files\Content.Outlook\EV8UDPAZ\Horizontal Logo Brandon University 2014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39" cy="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86" w:rsidRPr="00A212DC" w:rsidRDefault="00B01747" w:rsidP="00B01747">
      <w:pPr>
        <w:pStyle w:val="Heading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16"/>
          <w:szCs w:val="16"/>
        </w:rPr>
        <w:t>270-18</w:t>
      </w:r>
      <w:r w:rsidRPr="00B01747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  <w:r w:rsidR="00A212DC">
        <w:rPr>
          <w:sz w:val="24"/>
          <w:szCs w:val="24"/>
        </w:rPr>
        <w:t xml:space="preserve">     </w:t>
      </w:r>
    </w:p>
    <w:p w:rsidR="00D052DC" w:rsidRDefault="00B01747">
      <w:pPr>
        <w:pStyle w:val="Heading3"/>
        <w:rPr>
          <w:b/>
          <w:sz w:val="16"/>
          <w:szCs w:val="16"/>
        </w:rPr>
      </w:pPr>
      <w:r>
        <w:rPr>
          <w:sz w:val="22"/>
        </w:rPr>
        <w:t xml:space="preserve">            </w:t>
      </w:r>
      <w:r w:rsidRPr="00B01747">
        <w:rPr>
          <w:b/>
          <w:sz w:val="16"/>
          <w:szCs w:val="16"/>
        </w:rPr>
        <w:t>Brandon, MB R7A 6A9</w:t>
      </w:r>
    </w:p>
    <w:p w:rsidR="00B01747" w:rsidRDefault="00B01747" w:rsidP="00B01747"/>
    <w:p w:rsidR="002F53AF" w:rsidRPr="00B01747" w:rsidRDefault="002F53AF" w:rsidP="00B01747"/>
    <w:p w:rsidR="00B01747" w:rsidRPr="00B01747" w:rsidRDefault="00B01747" w:rsidP="00B01747"/>
    <w:p w:rsidR="00B01747" w:rsidRPr="00B01747" w:rsidRDefault="006418EB" w:rsidP="00B01747">
      <w:pPr>
        <w:pStyle w:val="Heading3"/>
        <w:rPr>
          <w:sz w:val="22"/>
        </w:rPr>
      </w:pPr>
      <w:r w:rsidRPr="00450AD1">
        <w:rPr>
          <w:b/>
          <w:sz w:val="22"/>
        </w:rPr>
        <w:t>To:</w:t>
      </w:r>
      <w:r>
        <w:rPr>
          <w:sz w:val="22"/>
        </w:rPr>
        <w:tab/>
      </w:r>
      <w:r w:rsidR="00105C86" w:rsidRPr="00105C86">
        <w:rPr>
          <w:b/>
          <w:sz w:val="24"/>
          <w:szCs w:val="24"/>
        </w:rPr>
        <w:t xml:space="preserve">HR </w:t>
      </w:r>
      <w:r w:rsidR="00B01747" w:rsidRPr="00105C86">
        <w:rPr>
          <w:b/>
          <w:sz w:val="24"/>
          <w:szCs w:val="24"/>
        </w:rPr>
        <w:t>ADWORKS</w:t>
      </w:r>
      <w:r w:rsidR="00B01747" w:rsidRPr="00B01747">
        <w:rPr>
          <w:sz w:val="20"/>
        </w:rPr>
        <w:t xml:space="preserve"> (</w:t>
      </w:r>
      <w:hyperlink r:id="rId7" w:history="1">
        <w:r w:rsidR="00B01747" w:rsidRPr="00B01747">
          <w:rPr>
            <w:rStyle w:val="Hyperlink"/>
            <w:sz w:val="20"/>
          </w:rPr>
          <w:t>www.hradworks.ca</w:t>
        </w:r>
      </w:hyperlink>
      <w:r w:rsidR="00B01747" w:rsidRPr="00B01747">
        <w:rPr>
          <w:sz w:val="20"/>
        </w:rPr>
        <w:t>)</w:t>
      </w:r>
      <w:r w:rsidR="00105C86">
        <w:rPr>
          <w:sz w:val="22"/>
        </w:rPr>
        <w:tab/>
      </w:r>
      <w:r w:rsidR="00105C86">
        <w:rPr>
          <w:sz w:val="22"/>
        </w:rPr>
        <w:tab/>
      </w:r>
      <w:r w:rsidR="00105C86">
        <w:rPr>
          <w:sz w:val="22"/>
        </w:rPr>
        <w:tab/>
      </w:r>
      <w:r w:rsidRPr="00450AD1">
        <w:rPr>
          <w:b/>
          <w:sz w:val="22"/>
        </w:rPr>
        <w:t>Date</w:t>
      </w:r>
      <w:r w:rsidR="00105C86" w:rsidRPr="00450AD1">
        <w:rPr>
          <w:b/>
          <w:sz w:val="22"/>
        </w:rPr>
        <w:t>:</w:t>
      </w:r>
      <w:r w:rsidR="00105C86">
        <w:rPr>
          <w:sz w:val="22"/>
        </w:rPr>
        <w:t xml:space="preserve"> _</w:t>
      </w:r>
      <w:r>
        <w:rPr>
          <w:sz w:val="22"/>
        </w:rPr>
        <w:t>________________________</w:t>
      </w:r>
    </w:p>
    <w:p w:rsidR="00B01747" w:rsidRDefault="00B01747" w:rsidP="00B01747">
      <w:pPr>
        <w:rPr>
          <w:b/>
          <w:sz w:val="24"/>
          <w:szCs w:val="24"/>
        </w:rPr>
      </w:pPr>
      <w:r>
        <w:rPr>
          <w:b/>
        </w:rPr>
        <w:t xml:space="preserve">            </w:t>
      </w:r>
      <w:r w:rsidRPr="00DF13DA">
        <w:rPr>
          <w:b/>
        </w:rPr>
        <w:t>Email:</w:t>
      </w:r>
      <w:r>
        <w:t xml:space="preserve"> </w:t>
      </w:r>
      <w:hyperlink r:id="rId8" w:history="1">
        <w:r w:rsidRPr="00A4280A">
          <w:rPr>
            <w:rStyle w:val="Hyperlink"/>
            <w:b/>
            <w:sz w:val="24"/>
            <w:szCs w:val="24"/>
          </w:rPr>
          <w:t>ads@hradworks.ca</w:t>
        </w:r>
      </w:hyperlink>
    </w:p>
    <w:p w:rsidR="00B01747" w:rsidRDefault="00B01747" w:rsidP="00B017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Tel: (204) 943-3312</w:t>
      </w:r>
    </w:p>
    <w:p w:rsidR="00B01747" w:rsidRDefault="00B01747" w:rsidP="00B017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Fax: (204) 943-6192</w:t>
      </w:r>
    </w:p>
    <w:p w:rsidR="001E309A" w:rsidRPr="00105C86" w:rsidRDefault="001E309A" w:rsidP="00105C86"/>
    <w:p w:rsidR="00A212DC" w:rsidRPr="00105C86" w:rsidRDefault="00A212DC" w:rsidP="00105C86"/>
    <w:p w:rsidR="00B01747" w:rsidRDefault="00105C86">
      <w:pPr>
        <w:rPr>
          <w:b/>
          <w:sz w:val="24"/>
          <w:szCs w:val="24"/>
        </w:rPr>
      </w:pPr>
      <w:r w:rsidRPr="00450AD1">
        <w:rPr>
          <w:b/>
        </w:rPr>
        <w:t>From:</w:t>
      </w:r>
      <w:r>
        <w:t xml:space="preserve">                 </w:t>
      </w:r>
      <w:r w:rsidRPr="00105C86">
        <w:rPr>
          <w:b/>
          <w:sz w:val="24"/>
          <w:szCs w:val="24"/>
        </w:rPr>
        <w:t>Brandon University</w:t>
      </w:r>
    </w:p>
    <w:p w:rsidR="00450AD1" w:rsidRDefault="005611A7">
      <w:r>
        <w:t xml:space="preserve">     </w:t>
      </w:r>
    </w:p>
    <w:p w:rsidR="00105C86" w:rsidRPr="00450AD1" w:rsidRDefault="005611A7">
      <w:pPr>
        <w:rPr>
          <w:sz w:val="12"/>
          <w:szCs w:val="12"/>
        </w:rPr>
      </w:pPr>
      <w:r w:rsidRPr="00450AD1">
        <w:rPr>
          <w:sz w:val="12"/>
          <w:szCs w:val="12"/>
        </w:rPr>
        <w:t xml:space="preserve">  </w:t>
      </w:r>
      <w:r w:rsidR="00B36329" w:rsidRPr="00450AD1">
        <w:rPr>
          <w:sz w:val="12"/>
          <w:szCs w:val="12"/>
        </w:rPr>
        <w:t xml:space="preserve">    </w:t>
      </w:r>
      <w:r w:rsidRPr="00450AD1">
        <w:rPr>
          <w:sz w:val="12"/>
          <w:szCs w:val="12"/>
        </w:rPr>
        <w:t xml:space="preserve"> </w:t>
      </w:r>
    </w:p>
    <w:p w:rsidR="00450AD1" w:rsidRDefault="005611A7">
      <w:r w:rsidRPr="00450AD1">
        <w:rPr>
          <w:b/>
        </w:rPr>
        <w:t>Department</w:t>
      </w:r>
      <w:r w:rsidR="00105C86" w:rsidRPr="00450AD1">
        <w:rPr>
          <w:b/>
        </w:rPr>
        <w:t>:</w:t>
      </w:r>
      <w:r w:rsidR="00105C86">
        <w:t xml:space="preserve"> </w:t>
      </w:r>
      <w:r w:rsidR="00450AD1">
        <w:t xml:space="preserve">     </w:t>
      </w:r>
      <w:r w:rsidR="00105C86">
        <w:t>_</w:t>
      </w:r>
      <w:r>
        <w:t>_______________________</w:t>
      </w:r>
      <w:r w:rsidR="0086294B">
        <w:t xml:space="preserve">_ </w:t>
      </w:r>
      <w:r w:rsidR="0086294B" w:rsidRPr="0086294B">
        <w:rPr>
          <w:b/>
        </w:rPr>
        <w:t>Dean/Director:</w:t>
      </w:r>
      <w:r w:rsidR="0086294B">
        <w:t xml:space="preserve"> _______________________</w:t>
      </w:r>
      <w:r w:rsidR="00B01747">
        <w:t>_</w:t>
      </w:r>
      <w:r w:rsidR="002A73B1">
        <w:t>__</w:t>
      </w:r>
    </w:p>
    <w:p w:rsidR="00105C86" w:rsidRPr="0065164A" w:rsidRDefault="00B0174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(Print name)</w:t>
      </w:r>
      <w:r w:rsidR="005611A7" w:rsidRPr="0065164A">
        <w:rPr>
          <w:sz w:val="12"/>
          <w:szCs w:val="12"/>
        </w:rPr>
        <w:t xml:space="preserve">    </w:t>
      </w:r>
    </w:p>
    <w:p w:rsidR="00105C86" w:rsidRDefault="00DF13DA">
      <w:r>
        <w:rPr>
          <w:b/>
        </w:rPr>
        <w:t xml:space="preserve">Contact </w:t>
      </w:r>
      <w:r w:rsidR="00105C86" w:rsidRPr="00450AD1">
        <w:rPr>
          <w:b/>
        </w:rPr>
        <w:t>Name:</w:t>
      </w:r>
      <w:r>
        <w:t xml:space="preserve">  </w:t>
      </w:r>
      <w:r w:rsidR="00105C86">
        <w:t>_________________________</w:t>
      </w:r>
      <w:r w:rsidR="00B01747">
        <w:t xml:space="preserve">                          ________________________</w:t>
      </w:r>
      <w:r w:rsidR="002A73B1">
        <w:t>__</w:t>
      </w:r>
    </w:p>
    <w:p w:rsidR="00450AD1" w:rsidRPr="00450AD1" w:rsidRDefault="00B0174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(Signature)</w:t>
      </w:r>
    </w:p>
    <w:p w:rsidR="00105C86" w:rsidRDefault="00105C86">
      <w:r w:rsidRPr="00450AD1">
        <w:rPr>
          <w:b/>
        </w:rPr>
        <w:t>Phone:</w:t>
      </w:r>
      <w:r>
        <w:t xml:space="preserve">               _________________________</w:t>
      </w:r>
    </w:p>
    <w:p w:rsidR="00450AD1" w:rsidRPr="00450AD1" w:rsidRDefault="00450AD1">
      <w:pPr>
        <w:rPr>
          <w:sz w:val="12"/>
          <w:szCs w:val="12"/>
        </w:rPr>
      </w:pPr>
    </w:p>
    <w:p w:rsidR="00450AD1" w:rsidRDefault="00105C86">
      <w:r w:rsidRPr="00450AD1">
        <w:rPr>
          <w:b/>
        </w:rPr>
        <w:t>Email address:</w:t>
      </w:r>
      <w:r w:rsidR="00450AD1">
        <w:t xml:space="preserve">  </w:t>
      </w:r>
      <w:r>
        <w:t>_________________________</w:t>
      </w:r>
    </w:p>
    <w:p w:rsidR="00A212DC" w:rsidRDefault="0063354A">
      <w:r>
        <w:tab/>
      </w:r>
      <w:r>
        <w:tab/>
      </w:r>
    </w:p>
    <w:p w:rsidR="002F53AF" w:rsidRDefault="002F53AF"/>
    <w:p w:rsidR="00D052DC" w:rsidRPr="00284096" w:rsidRDefault="00D052DC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sz w:val="16"/>
          <w:szCs w:val="16"/>
        </w:rPr>
      </w:pPr>
    </w:p>
    <w:p w:rsidR="00D052DC" w:rsidRPr="00C001BC" w:rsidRDefault="00450AD1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b/>
          <w:sz w:val="24"/>
          <w:szCs w:val="24"/>
        </w:rPr>
      </w:pPr>
      <w:r w:rsidRPr="00C001BC">
        <w:rPr>
          <w:b/>
          <w:sz w:val="24"/>
          <w:szCs w:val="24"/>
        </w:rPr>
        <w:t>Please post</w:t>
      </w:r>
      <w:r w:rsidR="00B01747">
        <w:rPr>
          <w:b/>
          <w:sz w:val="24"/>
          <w:szCs w:val="24"/>
        </w:rPr>
        <w:t xml:space="preserve"> the attached ad</w:t>
      </w:r>
      <w:r w:rsidRPr="00C001BC">
        <w:rPr>
          <w:b/>
          <w:sz w:val="24"/>
          <w:szCs w:val="24"/>
        </w:rPr>
        <w:t xml:space="preserve"> to the following:</w:t>
      </w:r>
    </w:p>
    <w:p w:rsidR="00450AD1" w:rsidRDefault="00450AD1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</w:pPr>
    </w:p>
    <w:p w:rsidR="00450AD1" w:rsidRDefault="00450AD1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CAUT</w:t>
      </w:r>
    </w:p>
    <w:p w:rsidR="00450AD1" w:rsidRDefault="00450AD1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University Affairs</w:t>
      </w:r>
    </w:p>
    <w:p w:rsidR="002B02DB" w:rsidRDefault="002B02DB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Government Job Bank (Service Canada)</w:t>
      </w:r>
    </w:p>
    <w:p w:rsidR="00450AD1" w:rsidRDefault="00450AD1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 w:rsidR="00233AF6">
        <w:t xml:space="preserve"> Winnipeg Free Press</w:t>
      </w:r>
      <w:r w:rsidR="0086294B">
        <w:t xml:space="preserve"> </w:t>
      </w:r>
      <w:r w:rsidR="0086294B" w:rsidRPr="00AE67E8">
        <w:rPr>
          <w:sz w:val="20"/>
        </w:rPr>
        <w:t xml:space="preserve">(specify days </w:t>
      </w:r>
      <w:r w:rsidR="00AE67E8" w:rsidRPr="00AE67E8">
        <w:rPr>
          <w:sz w:val="20"/>
        </w:rPr>
        <w:t xml:space="preserve">and length </w:t>
      </w:r>
      <w:r w:rsidR="0086294B" w:rsidRPr="00AE67E8">
        <w:rPr>
          <w:sz w:val="20"/>
        </w:rPr>
        <w:t xml:space="preserve">of </w:t>
      </w:r>
      <w:r w:rsidR="00AE67E8" w:rsidRPr="00AE67E8">
        <w:rPr>
          <w:sz w:val="20"/>
        </w:rPr>
        <w:t>time to advertise)</w:t>
      </w:r>
      <w:r w:rsidR="00AE67E8">
        <w:t xml:space="preserve"> ___</w:t>
      </w:r>
      <w:r w:rsidR="0086294B">
        <w:t>________________________</w:t>
      </w:r>
    </w:p>
    <w:p w:rsidR="00233AF6" w:rsidRDefault="00233AF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Brandon Sun</w:t>
      </w:r>
      <w:r w:rsidR="00AE67E8">
        <w:t xml:space="preserve"> </w:t>
      </w:r>
      <w:r w:rsidR="00AE67E8" w:rsidRPr="00AE67E8">
        <w:rPr>
          <w:sz w:val="20"/>
        </w:rPr>
        <w:t>(specify days and length of time to advertise</w:t>
      </w:r>
      <w:r w:rsidR="00AE67E8" w:rsidRPr="00AE67E8">
        <w:rPr>
          <w:sz w:val="20"/>
        </w:rPr>
        <w:t>)</w:t>
      </w:r>
      <w:r w:rsidR="00AE67E8">
        <w:t xml:space="preserve"> _</w:t>
      </w:r>
      <w:r w:rsidR="0086294B">
        <w:t>_________________________________</w:t>
      </w:r>
    </w:p>
    <w:p w:rsidR="00233AF6" w:rsidRDefault="00233AF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Globe and Mail</w:t>
      </w:r>
      <w:r w:rsidR="0086294B">
        <w:t xml:space="preserve"> </w:t>
      </w:r>
      <w:r w:rsidR="00AE67E8" w:rsidRPr="00AE67E8">
        <w:rPr>
          <w:sz w:val="20"/>
        </w:rPr>
        <w:t>(specify days and length of time to advertise)</w:t>
      </w:r>
      <w:r w:rsidR="00AE67E8">
        <w:t xml:space="preserve"> </w:t>
      </w:r>
      <w:r w:rsidR="0086294B">
        <w:t>_________________________________</w:t>
      </w:r>
    </w:p>
    <w:p w:rsidR="00AE67E8" w:rsidRDefault="00233AF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</w:t>
      </w:r>
      <w:proofErr w:type="gramStart"/>
      <w:r w:rsidR="00AE67E8">
        <w:t>Other</w:t>
      </w:r>
      <w:proofErr w:type="gramEnd"/>
      <w:r>
        <w:t xml:space="preserve"> </w:t>
      </w:r>
      <w:r w:rsidRPr="00AE67E8">
        <w:rPr>
          <w:sz w:val="20"/>
        </w:rPr>
        <w:t>(</w:t>
      </w:r>
      <w:r w:rsidR="00AE67E8" w:rsidRPr="00AE67E8">
        <w:rPr>
          <w:sz w:val="20"/>
        </w:rPr>
        <w:t xml:space="preserve">provide company </w:t>
      </w:r>
      <w:r w:rsidR="0086294B" w:rsidRPr="00AE67E8">
        <w:rPr>
          <w:sz w:val="20"/>
        </w:rPr>
        <w:t xml:space="preserve">name, </w:t>
      </w:r>
      <w:r w:rsidR="0065164A" w:rsidRPr="00AE67E8">
        <w:rPr>
          <w:sz w:val="20"/>
        </w:rPr>
        <w:t>contact information</w:t>
      </w:r>
      <w:r w:rsidR="0086294B" w:rsidRPr="00AE67E8">
        <w:rPr>
          <w:sz w:val="20"/>
        </w:rPr>
        <w:t>,</w:t>
      </w:r>
      <w:r w:rsidR="00AE67E8">
        <w:t xml:space="preserve"> </w:t>
      </w:r>
      <w:r w:rsidR="00AE67E8" w:rsidRPr="00AE67E8">
        <w:rPr>
          <w:sz w:val="20"/>
        </w:rPr>
        <w:t>specify days and length of time to advertise</w:t>
      </w:r>
      <w:r w:rsidR="00AE67E8" w:rsidRPr="00AE67E8">
        <w:rPr>
          <w:sz w:val="20"/>
        </w:rPr>
        <w:t>)</w:t>
      </w:r>
      <w:r w:rsidR="00AE67E8">
        <w:t xml:space="preserve">   </w:t>
      </w:r>
    </w:p>
    <w:p w:rsidR="00233AF6" w:rsidRDefault="00AE67E8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t xml:space="preserve">    _</w:t>
      </w:r>
      <w:r w:rsidR="00233AF6">
        <w:t>____</w:t>
      </w:r>
      <w:r w:rsidR="0086294B">
        <w:t>_________________________</w:t>
      </w:r>
      <w:r>
        <w:t>_______________</w:t>
      </w:r>
    </w:p>
    <w:p w:rsidR="00233AF6" w:rsidRDefault="00233AF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 w:rsidR="00AE67E8">
        <w:t xml:space="preserve"> Job Boards </w:t>
      </w:r>
      <w:r w:rsidR="00AE67E8" w:rsidRPr="00AE67E8">
        <w:rPr>
          <w:sz w:val="20"/>
        </w:rPr>
        <w:t>(provide company</w:t>
      </w:r>
      <w:r w:rsidR="0086294B" w:rsidRPr="00AE67E8">
        <w:rPr>
          <w:sz w:val="20"/>
        </w:rPr>
        <w:t xml:space="preserve"> name</w:t>
      </w:r>
      <w:r w:rsidR="0065164A" w:rsidRPr="00AE67E8">
        <w:rPr>
          <w:sz w:val="20"/>
        </w:rPr>
        <w:t xml:space="preserve"> and contact information</w:t>
      </w:r>
      <w:r w:rsidRPr="00AE67E8">
        <w:rPr>
          <w:sz w:val="20"/>
        </w:rPr>
        <w:t>)</w:t>
      </w:r>
      <w:r>
        <w:t xml:space="preserve"> ________________________________</w:t>
      </w:r>
    </w:p>
    <w:p w:rsidR="00233AF6" w:rsidRDefault="00233AF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rPr>
          <w:rFonts w:cs="Arial"/>
        </w:rPr>
        <w:t>□</w:t>
      </w:r>
      <w:r>
        <w:t xml:space="preserve"> Social Media</w:t>
      </w:r>
      <w:r w:rsidR="00AE67E8">
        <w:t xml:space="preserve"> </w:t>
      </w:r>
      <w:r w:rsidR="00AE67E8" w:rsidRPr="00AE67E8">
        <w:rPr>
          <w:sz w:val="20"/>
        </w:rPr>
        <w:t>(provide company name and contact information</w:t>
      </w:r>
      <w:r w:rsidR="00AE67E8" w:rsidRPr="00AE67E8">
        <w:rPr>
          <w:sz w:val="20"/>
        </w:rPr>
        <w:t>)</w:t>
      </w:r>
      <w:r w:rsidR="00AE67E8">
        <w:t xml:space="preserve"> _</w:t>
      </w:r>
      <w:r>
        <w:t>______________________________</w:t>
      </w:r>
    </w:p>
    <w:p w:rsidR="00284096" w:rsidRDefault="00284096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</w:pPr>
    </w:p>
    <w:p w:rsidR="00D052DC" w:rsidRDefault="006418EB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</w:pPr>
      <w:r>
        <w:t>Date required:  _________________________</w:t>
      </w:r>
    </w:p>
    <w:p w:rsidR="00D052DC" w:rsidRPr="0065164A" w:rsidRDefault="00D052DC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sz w:val="16"/>
          <w:szCs w:val="16"/>
        </w:rPr>
      </w:pPr>
    </w:p>
    <w:p w:rsidR="00A9774F" w:rsidRDefault="00A9774F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</w:pPr>
      <w:r>
        <w:t>Competition Closing Date:  _________________________</w:t>
      </w:r>
    </w:p>
    <w:p w:rsidR="00D052DC" w:rsidRPr="0065164A" w:rsidRDefault="00D052DC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sz w:val="16"/>
          <w:szCs w:val="16"/>
        </w:rPr>
      </w:pPr>
    </w:p>
    <w:p w:rsidR="00D052DC" w:rsidRDefault="006418EB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t>Other Pertinent Information</w:t>
      </w:r>
      <w:r w:rsidR="0065164A">
        <w:t>/Special instructions</w:t>
      </w:r>
      <w:r>
        <w:t>: _________________________________________________________________</w:t>
      </w:r>
      <w:r w:rsidR="00C001BC">
        <w:t>__________________</w:t>
      </w:r>
    </w:p>
    <w:p w:rsidR="00D052DC" w:rsidRDefault="006418EB" w:rsidP="002B02DB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line="360" w:lineRule="auto"/>
      </w:pPr>
      <w:r>
        <w:t>________________________________________________________</w:t>
      </w:r>
      <w:r w:rsidR="00C001BC">
        <w:t>___________________________</w:t>
      </w:r>
    </w:p>
    <w:p w:rsidR="00B01747" w:rsidRDefault="00B01747" w:rsidP="005A0789">
      <w:pPr>
        <w:rPr>
          <w:b/>
          <w:sz w:val="24"/>
          <w:szCs w:val="24"/>
        </w:rPr>
      </w:pPr>
      <w:bookmarkStart w:id="0" w:name="_GoBack"/>
      <w:bookmarkEnd w:id="0"/>
    </w:p>
    <w:p w:rsidR="00D052DC" w:rsidRDefault="00D052DC">
      <w:pPr>
        <w:rPr>
          <w:sz w:val="16"/>
        </w:rPr>
      </w:pPr>
    </w:p>
    <w:p w:rsidR="00233AF6" w:rsidRDefault="00233AF6" w:rsidP="0015125F">
      <w:pPr>
        <w:jc w:val="right"/>
        <w:rPr>
          <w:sz w:val="10"/>
          <w:szCs w:val="10"/>
        </w:rPr>
      </w:pPr>
    </w:p>
    <w:p w:rsidR="00F57B76" w:rsidRPr="00F57B76" w:rsidRDefault="00F57B76" w:rsidP="00F57B76">
      <w:pPr>
        <w:jc w:val="right"/>
        <w:rPr>
          <w:sz w:val="8"/>
          <w:szCs w:val="8"/>
        </w:rPr>
      </w:pPr>
      <w:r w:rsidRPr="00F57B76">
        <w:rPr>
          <w:sz w:val="8"/>
          <w:szCs w:val="8"/>
        </w:rPr>
        <w:t>P</w:t>
      </w:r>
      <w:proofErr w:type="gramStart"/>
      <w:r w:rsidRPr="00F57B76">
        <w:rPr>
          <w:sz w:val="8"/>
          <w:szCs w:val="8"/>
        </w:rPr>
        <w:t>:Forms</w:t>
      </w:r>
      <w:proofErr w:type="gramEnd"/>
      <w:r w:rsidRPr="00F57B76">
        <w:rPr>
          <w:sz w:val="8"/>
          <w:szCs w:val="8"/>
        </w:rPr>
        <w:t>/External Advertising Request.docx</w:t>
      </w:r>
    </w:p>
    <w:sectPr w:rsidR="00F57B76" w:rsidRPr="00F57B76" w:rsidSect="00DF13DA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EB"/>
    <w:rsid w:val="00077FB0"/>
    <w:rsid w:val="000B148E"/>
    <w:rsid w:val="00105C86"/>
    <w:rsid w:val="0015125F"/>
    <w:rsid w:val="001E309A"/>
    <w:rsid w:val="00233AF6"/>
    <w:rsid w:val="00284096"/>
    <w:rsid w:val="002A73B1"/>
    <w:rsid w:val="002A75A7"/>
    <w:rsid w:val="002B02DB"/>
    <w:rsid w:val="002C0CAA"/>
    <w:rsid w:val="002F53AF"/>
    <w:rsid w:val="00397577"/>
    <w:rsid w:val="00400C5A"/>
    <w:rsid w:val="00450AD1"/>
    <w:rsid w:val="00506B76"/>
    <w:rsid w:val="005611A7"/>
    <w:rsid w:val="005A0789"/>
    <w:rsid w:val="0063354A"/>
    <w:rsid w:val="00640A4C"/>
    <w:rsid w:val="006418EB"/>
    <w:rsid w:val="00646F5A"/>
    <w:rsid w:val="0065164A"/>
    <w:rsid w:val="0086294B"/>
    <w:rsid w:val="0097675B"/>
    <w:rsid w:val="00A212DC"/>
    <w:rsid w:val="00A3077C"/>
    <w:rsid w:val="00A9774F"/>
    <w:rsid w:val="00AE67E8"/>
    <w:rsid w:val="00B01747"/>
    <w:rsid w:val="00B36329"/>
    <w:rsid w:val="00C001BC"/>
    <w:rsid w:val="00D052DC"/>
    <w:rsid w:val="00DA2CF0"/>
    <w:rsid w:val="00DA76B4"/>
    <w:rsid w:val="00DF13DA"/>
    <w:rsid w:val="00F220FC"/>
    <w:rsid w:val="00F57B76"/>
    <w:rsid w:val="00F6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D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52DC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D052DC"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052DC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D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52DC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D052DC"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052DC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@hradworks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radwork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33B8-7191-4B73-9E3B-94BEE599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Number:____________</vt:lpstr>
    </vt:vector>
  </TitlesOfParts>
  <Company>Brandon Universit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Number:____________</dc:title>
  <dc:creator>kim mowat</dc:creator>
  <cp:lastModifiedBy>Nicky Kreshewski</cp:lastModifiedBy>
  <cp:revision>19</cp:revision>
  <cp:lastPrinted>2014-10-22T16:22:00Z</cp:lastPrinted>
  <dcterms:created xsi:type="dcterms:W3CDTF">2014-10-15T21:22:00Z</dcterms:created>
  <dcterms:modified xsi:type="dcterms:W3CDTF">2014-12-02T15:19:00Z</dcterms:modified>
</cp:coreProperties>
</file>